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DC7" w14:textId="77777777" w:rsidR="00A12428" w:rsidRPr="00434DA4" w:rsidRDefault="00A12428" w:rsidP="00A12428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第</w:t>
      </w:r>
      <w:r w:rsidRPr="00A96766">
        <w:rPr>
          <w:rFonts w:asciiTheme="minorEastAsia" w:eastAsiaTheme="minorEastAsia" w:hAnsiTheme="minorEastAsia" w:cs="Times New Roman" w:hint="eastAsia"/>
          <w:szCs w:val="20"/>
        </w:rPr>
        <w:t>10</w:t>
      </w:r>
      <w:r w:rsidRPr="00434DA4">
        <w:rPr>
          <w:rFonts w:ascii="Century" w:hAnsi="Century" w:cs="Times New Roman" w:hint="eastAsia"/>
          <w:szCs w:val="20"/>
        </w:rPr>
        <w:t>号様式（第８条関係）</w:t>
      </w:r>
      <w:r w:rsidR="00162BA2" w:rsidRPr="00162BA2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DC8" w14:textId="77777777" w:rsidR="00C20EF3" w:rsidRDefault="00C20EF3" w:rsidP="00A12428">
      <w:pPr>
        <w:jc w:val="center"/>
        <w:rPr>
          <w:rFonts w:hAnsi="ＭＳ 明朝" w:cs="Times New Roman"/>
          <w:szCs w:val="21"/>
        </w:rPr>
      </w:pPr>
    </w:p>
    <w:p w14:paraId="4B757DC9" w14:textId="77777777" w:rsidR="00A12428" w:rsidRPr="00434DA4" w:rsidRDefault="00A12428" w:rsidP="00A12428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専属薬剤師設置免除許可申請書</w:t>
      </w:r>
    </w:p>
    <w:p w14:paraId="4B757DCA" w14:textId="77777777" w:rsidR="00A12428" w:rsidRPr="00434DA4" w:rsidRDefault="00A12428" w:rsidP="00A12428">
      <w:pPr>
        <w:rPr>
          <w:rFonts w:hAnsi="ＭＳ 明朝" w:cs="Times New Roman"/>
          <w:sz w:val="24"/>
          <w:szCs w:val="20"/>
        </w:rPr>
      </w:pPr>
    </w:p>
    <w:p w14:paraId="4B757DCB" w14:textId="77777777" w:rsidR="00A12428" w:rsidRPr="00434DA4" w:rsidRDefault="00A12428" w:rsidP="00162BA2">
      <w:pPr>
        <w:ind w:firstLineChars="3100" w:firstLine="6639"/>
        <w:jc w:val="righ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年　　月　　日</w:t>
      </w:r>
    </w:p>
    <w:p w14:paraId="4B757DCC" w14:textId="77777777" w:rsidR="00A12428" w:rsidRPr="00434DA4" w:rsidRDefault="00A12428" w:rsidP="00A12428">
      <w:pPr>
        <w:jc w:val="right"/>
        <w:rPr>
          <w:rFonts w:ascii="Century" w:hAnsi="Century" w:cs="Times New Roman"/>
          <w:szCs w:val="21"/>
        </w:rPr>
      </w:pPr>
    </w:p>
    <w:p w14:paraId="4B757DCD" w14:textId="77777777" w:rsidR="00A12428" w:rsidRPr="00434DA4" w:rsidRDefault="00A12428" w:rsidP="00A12428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神奈川県知事　殿</w:t>
      </w:r>
    </w:p>
    <w:p w14:paraId="4B757DCE" w14:textId="77777777" w:rsidR="00A12428" w:rsidRPr="00434DA4" w:rsidRDefault="00A12428" w:rsidP="00A12428">
      <w:pPr>
        <w:rPr>
          <w:rFonts w:ascii="Century" w:hAnsi="Century" w:cs="Times New Roman"/>
          <w:szCs w:val="21"/>
        </w:rPr>
      </w:pPr>
    </w:p>
    <w:p w14:paraId="4B757DCF" w14:textId="77777777" w:rsidR="00A12428" w:rsidRPr="00434DA4" w:rsidRDefault="00A12428" w:rsidP="00A12428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</w:t>
      </w:r>
    </w:p>
    <w:p w14:paraId="4B757DD0" w14:textId="77777777" w:rsidR="00A12428" w:rsidRPr="00434DA4" w:rsidRDefault="00A12428" w:rsidP="00A12428">
      <w:pPr>
        <w:rPr>
          <w:rFonts w:ascii="Century" w:hAnsi="Century" w:cs="Times New Roman"/>
          <w:sz w:val="24"/>
          <w:szCs w:val="20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　</w:t>
      </w:r>
      <w:r w:rsidRPr="00434DA4">
        <w:rPr>
          <w:rFonts w:ascii="Century" w:hAnsi="Century" w:cs="Times New Roman" w:hint="eastAsia"/>
          <w:sz w:val="24"/>
          <w:szCs w:val="20"/>
        </w:rPr>
        <w:t xml:space="preserve">　　　　　　　　　　　</w:t>
      </w:r>
    </w:p>
    <w:p w14:paraId="4B757DD1" w14:textId="77777777" w:rsidR="00A12428" w:rsidRPr="00434DA4" w:rsidRDefault="00A12428" w:rsidP="00A12428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</w:t>
      </w:r>
      <w:r w:rsidR="00162BA2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（法人に</w:t>
      </w:r>
      <w:proofErr w:type="gramStart"/>
      <w:r w:rsidR="00162BA2">
        <w:rPr>
          <w:rFonts w:ascii="Century" w:hAnsi="Century" w:cs="Times New Roman" w:hint="eastAsia"/>
          <w:sz w:val="16"/>
          <w:szCs w:val="20"/>
        </w:rPr>
        <w:t>あつて</w:t>
      </w:r>
      <w:r w:rsidRPr="00434DA4">
        <w:rPr>
          <w:rFonts w:ascii="Century" w:hAnsi="Century" w:cs="Times New Roman" w:hint="eastAsia"/>
          <w:sz w:val="16"/>
          <w:szCs w:val="20"/>
        </w:rPr>
        <w:t>は</w:t>
      </w:r>
      <w:proofErr w:type="gramEnd"/>
      <w:r w:rsidRPr="00434DA4">
        <w:rPr>
          <w:rFonts w:ascii="Century" w:hAnsi="Century" w:cs="Times New Roman" w:hint="eastAsia"/>
          <w:sz w:val="16"/>
          <w:szCs w:val="20"/>
        </w:rPr>
        <w:t>、主たる事務所の所在地、名称及び代表者の氏名）</w:t>
      </w:r>
    </w:p>
    <w:p w14:paraId="4B757DD2" w14:textId="77777777" w:rsidR="00A12428" w:rsidRPr="00434DA4" w:rsidRDefault="00A12428" w:rsidP="00A12428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</w:t>
      </w:r>
    </w:p>
    <w:p w14:paraId="4B757DD3" w14:textId="77777777" w:rsidR="00A12428" w:rsidRPr="00434DA4" w:rsidRDefault="00A12428" w:rsidP="00A12428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専属薬剤師の設置免除の許可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6378"/>
      </w:tblGrid>
      <w:tr w:rsidR="00C037DA" w:rsidRPr="00434DA4" w14:paraId="4B757DD6" w14:textId="77777777" w:rsidTr="00C037DA">
        <w:trPr>
          <w:trHeight w:val="907"/>
        </w:trPr>
        <w:tc>
          <w:tcPr>
            <w:tcW w:w="1985" w:type="dxa"/>
            <w:vAlign w:val="center"/>
          </w:tcPr>
          <w:p w14:paraId="4B757DD4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7654" w:type="dxa"/>
            <w:gridSpan w:val="2"/>
            <w:vAlign w:val="center"/>
          </w:tcPr>
          <w:p w14:paraId="4B757DD5" w14:textId="77777777" w:rsidR="00A12428" w:rsidRPr="00434DA4" w:rsidRDefault="00A12428" w:rsidP="00A1242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D9" w14:textId="77777777" w:rsidTr="00C037DA">
        <w:trPr>
          <w:trHeight w:val="907"/>
        </w:trPr>
        <w:tc>
          <w:tcPr>
            <w:tcW w:w="1985" w:type="dxa"/>
            <w:vAlign w:val="center"/>
          </w:tcPr>
          <w:p w14:paraId="4B757DD7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7654" w:type="dxa"/>
            <w:gridSpan w:val="2"/>
            <w:vAlign w:val="center"/>
          </w:tcPr>
          <w:p w14:paraId="4B757DD8" w14:textId="77777777" w:rsidR="00A12428" w:rsidRPr="00434DA4" w:rsidRDefault="00A12428" w:rsidP="00A1242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DC" w14:textId="77777777" w:rsidTr="00C037DA">
        <w:trPr>
          <w:trHeight w:val="907"/>
        </w:trPr>
        <w:tc>
          <w:tcPr>
            <w:tcW w:w="1985" w:type="dxa"/>
            <w:vAlign w:val="center"/>
          </w:tcPr>
          <w:p w14:paraId="4B757DDA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科名</w:t>
            </w:r>
          </w:p>
        </w:tc>
        <w:tc>
          <w:tcPr>
            <w:tcW w:w="7654" w:type="dxa"/>
            <w:gridSpan w:val="2"/>
            <w:vAlign w:val="center"/>
          </w:tcPr>
          <w:p w14:paraId="4B757DDB" w14:textId="77777777" w:rsidR="00A12428" w:rsidRPr="00434DA4" w:rsidRDefault="00A12428" w:rsidP="00A1242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DF" w14:textId="77777777" w:rsidTr="00C037DA">
        <w:trPr>
          <w:trHeight w:val="907"/>
        </w:trPr>
        <w:tc>
          <w:tcPr>
            <w:tcW w:w="1985" w:type="dxa"/>
            <w:vAlign w:val="center"/>
          </w:tcPr>
          <w:p w14:paraId="4B757DDD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床数</w:t>
            </w:r>
          </w:p>
        </w:tc>
        <w:tc>
          <w:tcPr>
            <w:tcW w:w="7654" w:type="dxa"/>
            <w:gridSpan w:val="2"/>
            <w:vAlign w:val="center"/>
          </w:tcPr>
          <w:p w14:paraId="4B757DDE" w14:textId="77777777" w:rsidR="00A12428" w:rsidRPr="00434DA4" w:rsidRDefault="00A12428" w:rsidP="00A12428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床</w:t>
            </w:r>
          </w:p>
        </w:tc>
      </w:tr>
      <w:tr w:rsidR="00C037DA" w:rsidRPr="00434DA4" w14:paraId="4B757DE2" w14:textId="77777777" w:rsidTr="00C037DA">
        <w:trPr>
          <w:trHeight w:val="90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B757DE0" w14:textId="77777777" w:rsidR="00A12428" w:rsidRPr="00434DA4" w:rsidRDefault="00A12428" w:rsidP="003F1495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１日平均の外来患者に係る取扱処方</w:t>
            </w:r>
            <w:r w:rsidR="003F1495">
              <w:rPr>
                <w:rFonts w:ascii="Century" w:hAnsi="Century" w:cs="Times New Roman" w:hint="eastAsia"/>
                <w:szCs w:val="21"/>
              </w:rPr>
              <w:t>箋</w:t>
            </w:r>
            <w:r w:rsidRPr="00434DA4">
              <w:rPr>
                <w:rFonts w:ascii="Century" w:hAnsi="Century" w:cs="Times New Roman" w:hint="eastAsia"/>
                <w:szCs w:val="21"/>
              </w:rPr>
              <w:t>数</w:t>
            </w:r>
          </w:p>
        </w:tc>
        <w:tc>
          <w:tcPr>
            <w:tcW w:w="6378" w:type="dxa"/>
            <w:vAlign w:val="center"/>
          </w:tcPr>
          <w:p w14:paraId="4B757DE1" w14:textId="77777777" w:rsidR="00A12428" w:rsidRPr="00434DA4" w:rsidRDefault="00A12428" w:rsidP="00A12428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E5" w14:textId="77777777" w:rsidTr="00C037DA">
        <w:trPr>
          <w:trHeight w:val="90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B757DE3" w14:textId="77777777" w:rsidR="00A12428" w:rsidRPr="00434DA4" w:rsidRDefault="00A12428" w:rsidP="003F1495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床種別及び各科別の入院患者数及び取扱処方</w:t>
            </w:r>
            <w:r w:rsidR="003F1495">
              <w:rPr>
                <w:rFonts w:ascii="Century" w:hAnsi="Century" w:cs="Times New Roman" w:hint="eastAsia"/>
                <w:szCs w:val="21"/>
              </w:rPr>
              <w:t>箋</w:t>
            </w:r>
            <w:r w:rsidRPr="00434DA4">
              <w:rPr>
                <w:rFonts w:ascii="Century" w:hAnsi="Century" w:cs="Times New Roman" w:hint="eastAsia"/>
                <w:szCs w:val="21"/>
              </w:rPr>
              <w:t>数</w:t>
            </w:r>
          </w:p>
        </w:tc>
        <w:tc>
          <w:tcPr>
            <w:tcW w:w="6378" w:type="dxa"/>
            <w:vAlign w:val="center"/>
          </w:tcPr>
          <w:p w14:paraId="4B757DE4" w14:textId="77777777" w:rsidR="00A12428" w:rsidRPr="00434DA4" w:rsidRDefault="00A12428" w:rsidP="00A12428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E8" w14:textId="77777777" w:rsidTr="00C037DA">
        <w:trPr>
          <w:trHeight w:val="907"/>
        </w:trPr>
        <w:tc>
          <w:tcPr>
            <w:tcW w:w="3261" w:type="dxa"/>
            <w:gridSpan w:val="2"/>
            <w:vAlign w:val="center"/>
          </w:tcPr>
          <w:p w14:paraId="4B757DE6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kern w:val="0"/>
                <w:sz w:val="22"/>
                <w:szCs w:val="22"/>
              </w:rPr>
              <w:t>専属薬剤師を置かない理由</w:t>
            </w:r>
          </w:p>
        </w:tc>
        <w:tc>
          <w:tcPr>
            <w:tcW w:w="6378" w:type="dxa"/>
            <w:vAlign w:val="center"/>
          </w:tcPr>
          <w:p w14:paraId="4B757DE7" w14:textId="77777777" w:rsidR="00A12428" w:rsidRPr="00434DA4" w:rsidRDefault="00A12428" w:rsidP="00A12428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</w:tbl>
    <w:p w14:paraId="4B757DE9" w14:textId="77777777" w:rsidR="003F1495" w:rsidRDefault="00162BA2" w:rsidP="003F1495">
      <w:pPr>
        <w:spacing w:line="280" w:lineRule="exact"/>
        <w:ind w:left="553" w:rightChars="-100" w:right="-214" w:hangingChars="300" w:hanging="553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備考</w:t>
      </w:r>
      <w:r w:rsidR="003F1495">
        <w:rPr>
          <w:rFonts w:ascii="Century" w:hAnsi="Century" w:cs="Times New Roman" w:hint="eastAsia"/>
          <w:sz w:val="18"/>
          <w:szCs w:val="20"/>
        </w:rPr>
        <w:t xml:space="preserve">　</w:t>
      </w:r>
      <w:r w:rsidR="00A12428" w:rsidRPr="00434DA4">
        <w:rPr>
          <w:rFonts w:ascii="Century" w:hAnsi="Century" w:cs="Times New Roman" w:hint="eastAsia"/>
          <w:sz w:val="18"/>
          <w:szCs w:val="20"/>
        </w:rPr>
        <w:t>「１日平均の外来患者に係る取扱処方</w:t>
      </w:r>
      <w:r w:rsidR="003F1495">
        <w:rPr>
          <w:rFonts w:ascii="Century" w:hAnsi="Century" w:cs="Times New Roman" w:hint="eastAsia"/>
          <w:sz w:val="18"/>
          <w:szCs w:val="20"/>
        </w:rPr>
        <w:t>箋</w:t>
      </w:r>
      <w:r w:rsidR="00A12428" w:rsidRPr="00434DA4">
        <w:rPr>
          <w:rFonts w:ascii="Century" w:hAnsi="Century" w:cs="Times New Roman" w:hint="eastAsia"/>
          <w:sz w:val="18"/>
          <w:szCs w:val="20"/>
        </w:rPr>
        <w:t>数」</w:t>
      </w:r>
      <w:r>
        <w:rPr>
          <w:rFonts w:ascii="Century" w:hAnsi="Century" w:cs="Times New Roman" w:hint="eastAsia"/>
          <w:sz w:val="18"/>
          <w:szCs w:val="20"/>
        </w:rPr>
        <w:t>及び</w:t>
      </w:r>
      <w:r w:rsidR="00A12428" w:rsidRPr="00434DA4">
        <w:rPr>
          <w:rFonts w:ascii="Century" w:hAnsi="Century" w:cs="Times New Roman" w:hint="eastAsia"/>
          <w:sz w:val="18"/>
          <w:szCs w:val="20"/>
        </w:rPr>
        <w:t>「病床種別及び各科別の入院患者数及び取扱処方</w:t>
      </w:r>
      <w:r w:rsidR="003F1495">
        <w:rPr>
          <w:rFonts w:ascii="Century" w:hAnsi="Century" w:cs="Times New Roman" w:hint="eastAsia"/>
          <w:sz w:val="18"/>
          <w:szCs w:val="20"/>
        </w:rPr>
        <w:t>箋</w:t>
      </w:r>
      <w:r w:rsidR="00A12428" w:rsidRPr="00434DA4">
        <w:rPr>
          <w:rFonts w:ascii="Century" w:hAnsi="Century" w:cs="Times New Roman" w:hint="eastAsia"/>
          <w:sz w:val="18"/>
          <w:szCs w:val="20"/>
        </w:rPr>
        <w:t>数」は、</w:t>
      </w:r>
    </w:p>
    <w:p w14:paraId="4B757DEA" w14:textId="77777777" w:rsidR="00A12428" w:rsidRPr="00434DA4" w:rsidRDefault="00A12428" w:rsidP="003F1495">
      <w:pPr>
        <w:spacing w:line="280" w:lineRule="exact"/>
        <w:ind w:rightChars="-100" w:right="-214" w:firstLineChars="200" w:firstLine="368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過去６</w:t>
      </w:r>
      <w:r w:rsidR="00162BA2">
        <w:rPr>
          <w:rFonts w:ascii="Century" w:hAnsi="Century" w:cs="Times New Roman" w:hint="eastAsia"/>
          <w:sz w:val="18"/>
          <w:szCs w:val="20"/>
        </w:rPr>
        <w:t>か</w:t>
      </w:r>
      <w:r w:rsidRPr="00434DA4">
        <w:rPr>
          <w:rFonts w:ascii="Century" w:hAnsi="Century" w:cs="Times New Roman" w:hint="eastAsia"/>
          <w:sz w:val="18"/>
          <w:szCs w:val="20"/>
        </w:rPr>
        <w:t>月間の平均値としてください。ただし、新規開設又は再開の場合は、推定数を記入してください。</w:t>
      </w:r>
      <w:bookmarkStart w:id="0" w:name="_GoBack"/>
      <w:bookmarkEnd w:id="0"/>
    </w:p>
    <w:sectPr w:rsidR="00A12428" w:rsidRPr="00434DA4" w:rsidSect="00C54501">
      <w:headerReference w:type="default" r:id="rId8"/>
      <w:pgSz w:w="11906" w:h="16838" w:code="9"/>
      <w:pgMar w:top="1701" w:right="1134" w:bottom="1985" w:left="1134" w:header="851" w:footer="992" w:gutter="0"/>
      <w:cols w:space="425"/>
      <w:docGrid w:type="linesAndChars" w:linePitch="35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6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54501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C52B5-49CE-43F9-88BB-8CF95E6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2-16T07:48:00Z</cp:lastPrinted>
  <dcterms:created xsi:type="dcterms:W3CDTF">2024-01-26T04:44:00Z</dcterms:created>
  <dcterms:modified xsi:type="dcterms:W3CDTF">2024-05-31T07:30:00Z</dcterms:modified>
</cp:coreProperties>
</file>